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33" w:rsidRDefault="00C91033" w:rsidP="00C91033">
      <w:pPr>
        <w:pStyle w:val="Title"/>
        <w:spacing w:after="192"/>
        <w:jc w:val="center"/>
      </w:pPr>
      <w:r>
        <w:t>Nomination Form for El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94"/>
      </w:tblGrid>
      <w:tr w:rsidR="008D4328" w:rsidTr="0076545C">
        <w:tc>
          <w:tcPr>
            <w:tcW w:w="1271" w:type="dxa"/>
          </w:tcPr>
          <w:p w:rsidR="008D4328" w:rsidRDefault="0076545C" w:rsidP="008D4328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sdt>
          <w:sdtPr>
            <w:rPr>
              <w:sz w:val="24"/>
            </w:rPr>
            <w:id w:val="-1635789938"/>
            <w:placeholder>
              <w:docPart w:val="6F52B6137B684035BEC1002450152B33"/>
            </w:placeholder>
            <w:showingPlcHdr/>
            <w:text/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:rsidR="008D4328" w:rsidRDefault="007410FC" w:rsidP="00CB797E">
                <w:pPr>
                  <w:spacing w:beforeLines="80" w:before="192" w:afterLines="0" w:after="0"/>
                  <w:rPr>
                    <w:sz w:val="24"/>
                  </w:rPr>
                </w:pPr>
                <w:r w:rsidRPr="007410FC">
                  <w:rPr>
                    <w:rStyle w:val="PlaceholderText"/>
                    <w:color w:val="auto"/>
                  </w:rPr>
                  <w:t>Click here to enter your full name.</w:t>
                </w:r>
              </w:p>
            </w:tc>
          </w:sdtContent>
        </w:sdt>
      </w:tr>
      <w:tr w:rsidR="0076545C" w:rsidTr="0076545C">
        <w:tc>
          <w:tcPr>
            <w:tcW w:w="1271" w:type="dxa"/>
          </w:tcPr>
          <w:p w:rsidR="0076545C" w:rsidRDefault="0076545C" w:rsidP="0076545C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sdt>
          <w:sdtPr>
            <w:rPr>
              <w:sz w:val="24"/>
            </w:rPr>
            <w:id w:val="-730921508"/>
            <w:placeholder>
              <w:docPart w:val="BEE24E33586E4D799671CFC937719A26"/>
            </w:placeholder>
            <w:showingPlcHdr/>
            <w:text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545C" w:rsidRDefault="0076545C" w:rsidP="0076545C">
                <w:pPr>
                  <w:spacing w:beforeLines="80" w:before="192" w:afterLines="0" w:after="0"/>
                  <w:rPr>
                    <w:sz w:val="24"/>
                  </w:rPr>
                </w:pPr>
                <w:r w:rsidRPr="008D4328">
                  <w:rPr>
                    <w:rStyle w:val="PlaceholderText"/>
                    <w:color w:val="auto"/>
                  </w:rPr>
                  <w:t xml:space="preserve">Click here to enter </w:t>
                </w:r>
                <w:r>
                  <w:rPr>
                    <w:rStyle w:val="PlaceholderText"/>
                    <w:color w:val="auto"/>
                  </w:rPr>
                  <w:t>the position you are running for</w:t>
                </w:r>
                <w:r w:rsidRPr="008D432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</w:tbl>
    <w:p w:rsidR="00C91033" w:rsidRDefault="00C91033" w:rsidP="00C91033">
      <w:pPr>
        <w:spacing w:after="192"/>
      </w:pPr>
    </w:p>
    <w:p w:rsidR="00C91033" w:rsidRPr="00C91033" w:rsidRDefault="00C91033" w:rsidP="00C91033">
      <w:pPr>
        <w:spacing w:after="192"/>
      </w:pPr>
      <w:r>
        <w:t>I, the undersigned, hereby nominate myself to stand for the election for the aforementioned role.</w:t>
      </w:r>
    </w:p>
    <w:p w:rsidR="00C91033" w:rsidRDefault="00C91033" w:rsidP="00C91033">
      <w:pPr>
        <w:spacing w:after="192"/>
      </w:pPr>
      <w:r>
        <w:t>By signing this document, I agree to the following:</w:t>
      </w:r>
    </w:p>
    <w:p w:rsidR="00C91033" w:rsidRDefault="00C91033" w:rsidP="00C91033">
      <w:pPr>
        <w:pStyle w:val="ListParagraph"/>
        <w:numPr>
          <w:ilvl w:val="0"/>
          <w:numId w:val="2"/>
        </w:numPr>
        <w:spacing w:after="192"/>
      </w:pPr>
      <w:r>
        <w:t>that, if elected, I will commit to undertake the full requirements of my role as outlined in the JCR Constitution and JCR Job Descriptions;</w:t>
      </w:r>
    </w:p>
    <w:p w:rsidR="00C86F3F" w:rsidRDefault="00C86F3F" w:rsidP="00C86F3F">
      <w:pPr>
        <w:pStyle w:val="ListParagraph"/>
        <w:numPr>
          <w:ilvl w:val="0"/>
          <w:numId w:val="2"/>
        </w:numPr>
        <w:spacing w:after="192"/>
      </w:pPr>
      <w:proofErr w:type="gramStart"/>
      <w:r>
        <w:t>that</w:t>
      </w:r>
      <w:proofErr w:type="gramEnd"/>
      <w:r>
        <w:t xml:space="preserve"> I will abide by the regulations on canvassing and </w:t>
      </w:r>
      <w:proofErr w:type="spellStart"/>
      <w:r>
        <w:t>hustings</w:t>
      </w:r>
      <w:proofErr w:type="spellEnd"/>
      <w:r>
        <w:t xml:space="preserve"> as laid out in the JCR Standing Orders</w:t>
      </w:r>
      <w:r>
        <w:rPr>
          <w:rStyle w:val="FootnoteReference"/>
        </w:rPr>
        <w:footnoteReference w:id="1"/>
      </w:r>
      <w:r>
        <w:t xml:space="preserve"> with the understanding that failure to do so could lead to my disqualification as a candidate.</w:t>
      </w:r>
    </w:p>
    <w:p w:rsidR="00C86F3F" w:rsidRDefault="00C86F3F" w:rsidP="00C86F3F">
      <w:pPr>
        <w:spacing w:after="192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850"/>
        <w:gridCol w:w="1418"/>
        <w:gridCol w:w="2551"/>
      </w:tblGrid>
      <w:tr w:rsidR="00C86F3F" w:rsidRPr="008D4328" w:rsidTr="006E7006">
        <w:tc>
          <w:tcPr>
            <w:tcW w:w="1271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</w:p>
        </w:tc>
        <w:tc>
          <w:tcPr>
            <w:tcW w:w="850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</w:p>
        </w:tc>
        <w:tc>
          <w:tcPr>
            <w:tcW w:w="1418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  <w:r w:rsidRPr="008D4328">
              <w:rPr>
                <w:sz w:val="24"/>
              </w:rPr>
              <w:t>Date</w:t>
            </w:r>
          </w:p>
        </w:tc>
        <w:sdt>
          <w:sdtPr>
            <w:rPr>
              <w:sz w:val="24"/>
            </w:rPr>
            <w:id w:val="53585293"/>
            <w:placeholder>
              <w:docPart w:val="A7D9A48E08604AF586AE3B8ED26D90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:rsidR="00C86F3F" w:rsidRPr="008D4328" w:rsidRDefault="00C86F3F" w:rsidP="006E7006">
                <w:pPr>
                  <w:spacing w:beforeLines="80" w:before="192" w:afterLines="0" w:after="0"/>
                  <w:rPr>
                    <w:sz w:val="24"/>
                  </w:rPr>
                </w:pPr>
                <w:r w:rsidRPr="008D432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</w:tbl>
    <w:p w:rsidR="00C86F3F" w:rsidRPr="00C00D00" w:rsidRDefault="00C86F3F" w:rsidP="00C86F3F">
      <w:pPr>
        <w:tabs>
          <w:tab w:val="left" w:pos="1418"/>
          <w:tab w:val="left" w:pos="4253"/>
        </w:tabs>
        <w:spacing w:after="192"/>
        <w:rPr>
          <w:sz w:val="24"/>
          <w:u w:val="single"/>
        </w:rPr>
      </w:pPr>
    </w:p>
    <w:p w:rsidR="00C86F3F" w:rsidRDefault="00C86F3F" w:rsidP="00C86F3F">
      <w:pPr>
        <w:tabs>
          <w:tab w:val="left" w:pos="3402"/>
        </w:tabs>
        <w:spacing w:after="192"/>
        <w:rPr>
          <w:sz w:val="24"/>
        </w:rPr>
      </w:pPr>
      <w:r w:rsidRPr="008D4328">
        <w:rPr>
          <w:sz w:val="24"/>
        </w:rPr>
        <w:t>Proposer</w:t>
      </w:r>
      <w:r w:rsidRPr="00C16357">
        <w:rPr>
          <w:rStyle w:val="FootnoteReference"/>
          <w:sz w:val="24"/>
        </w:rPr>
        <w:footnoteReference w:id="2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850"/>
        <w:gridCol w:w="1418"/>
        <w:gridCol w:w="2551"/>
      </w:tblGrid>
      <w:tr w:rsidR="00C86F3F" w:rsidRPr="008D4328" w:rsidTr="006E7006">
        <w:tc>
          <w:tcPr>
            <w:tcW w:w="1271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sdt>
          <w:sdtPr>
            <w:rPr>
              <w:sz w:val="24"/>
            </w:rPr>
            <w:id w:val="1682623532"/>
            <w:placeholder>
              <w:docPart w:val="8A97CB079C114EF289019D79BBDCB78F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bottom w:val="single" w:sz="4" w:space="0" w:color="auto"/>
                </w:tcBorders>
              </w:tcPr>
              <w:p w:rsidR="00C86F3F" w:rsidRPr="008D4328" w:rsidRDefault="00C86F3F" w:rsidP="006E7006">
                <w:pPr>
                  <w:spacing w:beforeLines="80" w:before="192" w:afterLines="0" w:after="0"/>
                  <w:rPr>
                    <w:sz w:val="24"/>
                  </w:rPr>
                </w:pPr>
                <w:r w:rsidRPr="006A47D1">
                  <w:rPr>
                    <w:rStyle w:val="PlaceholderText"/>
                    <w:color w:val="auto"/>
                  </w:rPr>
                  <w:t>Click here to enter name.</w:t>
                </w:r>
              </w:p>
            </w:tc>
          </w:sdtContent>
        </w:sdt>
        <w:tc>
          <w:tcPr>
            <w:tcW w:w="850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</w:p>
        </w:tc>
        <w:tc>
          <w:tcPr>
            <w:tcW w:w="1418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</w:p>
        </w:tc>
      </w:tr>
    </w:tbl>
    <w:p w:rsidR="00C86F3F" w:rsidRPr="008D4328" w:rsidRDefault="00C86F3F" w:rsidP="00C86F3F">
      <w:pPr>
        <w:tabs>
          <w:tab w:val="left" w:pos="3402"/>
        </w:tabs>
        <w:spacing w:after="192"/>
        <w:rPr>
          <w:sz w:val="24"/>
        </w:rPr>
      </w:pPr>
    </w:p>
    <w:p w:rsidR="00C86F3F" w:rsidRPr="0050495B" w:rsidRDefault="00C86F3F" w:rsidP="00C86F3F">
      <w:pPr>
        <w:tabs>
          <w:tab w:val="left" w:pos="3402"/>
        </w:tabs>
        <w:spacing w:after="192"/>
        <w:rPr>
          <w:sz w:val="24"/>
        </w:rPr>
      </w:pPr>
      <w:r w:rsidRPr="0050495B">
        <w:rPr>
          <w:sz w:val="24"/>
        </w:rPr>
        <w:t>Seconder</w:t>
      </w:r>
      <w:r w:rsidRPr="00C16357">
        <w:rPr>
          <w:sz w:val="24"/>
          <w:vertAlign w:val="superscript"/>
        </w:rPr>
        <w:t>†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850"/>
        <w:gridCol w:w="1418"/>
        <w:gridCol w:w="2551"/>
      </w:tblGrid>
      <w:tr w:rsidR="00C86F3F" w:rsidRPr="008D4328" w:rsidTr="006E7006">
        <w:tc>
          <w:tcPr>
            <w:tcW w:w="1271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sdt>
          <w:sdtPr>
            <w:rPr>
              <w:sz w:val="24"/>
            </w:rPr>
            <w:id w:val="-1105273494"/>
            <w:placeholder>
              <w:docPart w:val="A88215BFC6FE4184BA24F4216C4AB296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bottom w:val="single" w:sz="4" w:space="0" w:color="auto"/>
                </w:tcBorders>
              </w:tcPr>
              <w:p w:rsidR="00C86F3F" w:rsidRPr="008D4328" w:rsidRDefault="00C86F3F" w:rsidP="006E7006">
                <w:pPr>
                  <w:spacing w:beforeLines="80" w:before="192" w:afterLines="0" w:after="0"/>
                  <w:rPr>
                    <w:sz w:val="24"/>
                  </w:rPr>
                </w:pPr>
                <w:r w:rsidRPr="006A47D1">
                  <w:rPr>
                    <w:rStyle w:val="PlaceholderText"/>
                    <w:color w:val="auto"/>
                  </w:rPr>
                  <w:t>Click here to enter name.</w:t>
                </w:r>
              </w:p>
            </w:tc>
          </w:sdtContent>
        </w:sdt>
        <w:tc>
          <w:tcPr>
            <w:tcW w:w="850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</w:p>
        </w:tc>
        <w:tc>
          <w:tcPr>
            <w:tcW w:w="1418" w:type="dxa"/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6F3F" w:rsidRPr="008D4328" w:rsidRDefault="00C86F3F" w:rsidP="006E7006">
            <w:pPr>
              <w:spacing w:beforeLines="80" w:before="192" w:afterLines="0" w:after="0"/>
              <w:rPr>
                <w:sz w:val="24"/>
              </w:rPr>
            </w:pPr>
          </w:p>
        </w:tc>
      </w:tr>
    </w:tbl>
    <w:p w:rsidR="00C86F3F" w:rsidRDefault="00C86F3F" w:rsidP="00C86F3F">
      <w:pPr>
        <w:spacing w:after="192"/>
      </w:pPr>
      <w:r>
        <w:t xml:space="preserve"> </w:t>
      </w:r>
    </w:p>
    <w:p w:rsidR="00480625" w:rsidRDefault="00480625" w:rsidP="00480625">
      <w:pPr>
        <w:spacing w:after="192"/>
      </w:pPr>
      <w:r>
        <w:br w:type="page"/>
      </w:r>
    </w:p>
    <w:p w:rsidR="00480625" w:rsidRDefault="00480625" w:rsidP="00480625">
      <w:pPr>
        <w:pStyle w:val="Title"/>
        <w:spacing w:after="192"/>
        <w:jc w:val="center"/>
      </w:pPr>
      <w:r>
        <w:lastRenderedPageBreak/>
        <w:t>Manifesto for Elections</w:t>
      </w:r>
    </w:p>
    <w:p w:rsidR="008D4328" w:rsidRPr="00480625" w:rsidRDefault="001D4966" w:rsidP="001D4966">
      <w:pPr>
        <w:tabs>
          <w:tab w:val="left" w:pos="1418"/>
          <w:tab w:val="left" w:pos="5670"/>
          <w:tab w:val="left" w:pos="6237"/>
        </w:tabs>
        <w:spacing w:after="192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29F8" wp14:editId="7F1701CE">
                <wp:simplePos x="0" y="0"/>
                <wp:positionH relativeFrom="column">
                  <wp:posOffset>3881120</wp:posOffset>
                </wp:positionH>
                <wp:positionV relativeFrom="paragraph">
                  <wp:posOffset>343535</wp:posOffset>
                </wp:positionV>
                <wp:extent cx="1876425" cy="2162175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66" w:rsidRPr="008D4328" w:rsidRDefault="008D4328" w:rsidP="001D4966">
                            <w:pPr>
                              <w:spacing w:after="192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432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to</w:t>
                            </w:r>
                          </w:p>
                          <w:sdt>
                            <w:sdtPr>
                              <w:id w:val="191118444"/>
                              <w:showingPlcHdr/>
                              <w:picture/>
                            </w:sdtPr>
                            <w:sdtEndPr/>
                            <w:sdtContent>
                              <w:p w:rsidR="001D4966" w:rsidRPr="008D4328" w:rsidRDefault="001D4966" w:rsidP="001D4966">
                                <w:pPr>
                                  <w:spacing w:after="192"/>
                                  <w:jc w:val="center"/>
                                </w:pPr>
                                <w:r w:rsidRPr="008D4328"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47B9A526" wp14:editId="38017C45">
                                      <wp:extent cx="1676400" cy="167640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6400" cy="1676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29F8" id="Rectangle 4" o:spid="_x0000_s1026" style="position:absolute;margin-left:305.6pt;margin-top:27.05pt;width:147.75pt;height:1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" filled="f" stroked="f" strokeweight="1pt">
                <v:textbox>
                  <w:txbxContent>
                    <w:p w:rsidR="001D4966" w:rsidRPr="008D4328" w:rsidRDefault="008D4328" w:rsidP="001D4966">
                      <w:pPr>
                        <w:spacing w:after="192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432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to</w:t>
                      </w:r>
                    </w:p>
                    <w:sdt>
                      <w:sdtPr>
                        <w:id w:val="191118444"/>
                        <w:showingPlcHdr/>
                        <w:picture/>
                      </w:sdtPr>
                      <w:sdtEndPr/>
                      <w:sdtContent>
                        <w:p w:rsidR="001D4966" w:rsidRPr="008D4328" w:rsidRDefault="001D4966" w:rsidP="001D4966">
                          <w:pPr>
                            <w:spacing w:after="192"/>
                            <w:jc w:val="center"/>
                          </w:pPr>
                          <w:r w:rsidRPr="008D4328">
                            <w:rPr>
                              <w:noProof/>
                            </w:rPr>
                            <w:drawing>
                              <wp:inline distT="0" distB="0" distL="0" distR="0" wp14:anchorId="47B9A526" wp14:editId="38017C45">
                                <wp:extent cx="1676400" cy="16764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67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Grid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4394"/>
      </w:tblGrid>
      <w:tr w:rsidR="007410FC" w:rsidTr="00A96AF6">
        <w:tc>
          <w:tcPr>
            <w:tcW w:w="1271" w:type="dxa"/>
          </w:tcPr>
          <w:p w:rsidR="007410FC" w:rsidRDefault="007410FC" w:rsidP="007410FC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sdt>
          <w:sdtPr>
            <w:rPr>
              <w:sz w:val="24"/>
            </w:rPr>
            <w:id w:val="-1689362568"/>
            <w:placeholder>
              <w:docPart w:val="79B9FAF32BB049908BC9B7B966DEBBB9"/>
            </w:placeholder>
            <w:showingPlcHdr/>
            <w:text/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:rsidR="007410FC" w:rsidRDefault="007410FC" w:rsidP="005156D7">
                <w:pPr>
                  <w:spacing w:beforeLines="80" w:before="192" w:afterLines="0" w:after="0"/>
                  <w:rPr>
                    <w:sz w:val="24"/>
                  </w:rPr>
                </w:pPr>
                <w:r w:rsidRPr="007410FC">
                  <w:rPr>
                    <w:rStyle w:val="PlaceholderText"/>
                    <w:color w:val="auto"/>
                  </w:rPr>
                  <w:t>Click here to</w:t>
                </w:r>
                <w:r w:rsidR="005156D7">
                  <w:rPr>
                    <w:rStyle w:val="PlaceholderText"/>
                    <w:color w:val="auto"/>
                  </w:rPr>
                  <w:t xml:space="preserve"> re-</w:t>
                </w:r>
                <w:r w:rsidRPr="007410FC">
                  <w:rPr>
                    <w:rStyle w:val="PlaceholderText"/>
                    <w:color w:val="auto"/>
                  </w:rPr>
                  <w:t>enter your full name.</w:t>
                </w:r>
              </w:p>
            </w:tc>
          </w:sdtContent>
        </w:sdt>
      </w:tr>
      <w:tr w:rsidR="007410FC" w:rsidTr="00A96AF6">
        <w:tc>
          <w:tcPr>
            <w:tcW w:w="1271" w:type="dxa"/>
          </w:tcPr>
          <w:p w:rsidR="007410FC" w:rsidRDefault="007410FC" w:rsidP="007410FC">
            <w:pPr>
              <w:spacing w:beforeLines="80" w:before="192" w:afterLines="0" w:after="0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sdt>
          <w:sdtPr>
            <w:rPr>
              <w:sz w:val="24"/>
            </w:rPr>
            <w:id w:val="-788432609"/>
            <w:placeholder>
              <w:docPart w:val="5F75B0D10B8F48AAA2B8429E3E27670A"/>
            </w:placeholder>
            <w:showingPlcHdr/>
            <w:text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410FC" w:rsidRDefault="007410FC" w:rsidP="005156D7">
                <w:pPr>
                  <w:spacing w:beforeLines="80" w:before="192" w:afterLines="0" w:after="0"/>
                  <w:rPr>
                    <w:sz w:val="24"/>
                  </w:rPr>
                </w:pPr>
                <w:r w:rsidRPr="008D4328">
                  <w:rPr>
                    <w:rStyle w:val="PlaceholderText"/>
                    <w:color w:val="auto"/>
                  </w:rPr>
                  <w:t xml:space="preserve">Click here to </w:t>
                </w:r>
                <w:r w:rsidR="005156D7">
                  <w:rPr>
                    <w:rStyle w:val="PlaceholderText"/>
                    <w:color w:val="auto"/>
                  </w:rPr>
                  <w:t>re-</w:t>
                </w:r>
                <w:r w:rsidRPr="008D4328">
                  <w:rPr>
                    <w:rStyle w:val="PlaceholderText"/>
                    <w:color w:val="auto"/>
                  </w:rPr>
                  <w:t xml:space="preserve">enter </w:t>
                </w:r>
                <w:r>
                  <w:rPr>
                    <w:rStyle w:val="PlaceholderText"/>
                    <w:color w:val="auto"/>
                  </w:rPr>
                  <w:t>the position you are running for</w:t>
                </w:r>
                <w:r w:rsidRPr="008D432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</w:tbl>
    <w:p w:rsidR="001D4966" w:rsidRDefault="001D4966" w:rsidP="001D4966">
      <w:pPr>
        <w:tabs>
          <w:tab w:val="left" w:pos="1418"/>
          <w:tab w:val="left" w:pos="5670"/>
          <w:tab w:val="left" w:pos="6237"/>
        </w:tabs>
        <w:spacing w:after="192"/>
        <w:rPr>
          <w:sz w:val="24"/>
          <w:u w:val="single"/>
        </w:rPr>
      </w:pPr>
    </w:p>
    <w:p w:rsidR="001D4966" w:rsidRDefault="001D4966" w:rsidP="00480625">
      <w:pPr>
        <w:spacing w:after="192"/>
        <w:rPr>
          <w:sz w:val="24"/>
        </w:rPr>
      </w:pPr>
    </w:p>
    <w:p w:rsidR="00480625" w:rsidRPr="00480625" w:rsidRDefault="00480625" w:rsidP="00480625">
      <w:pPr>
        <w:spacing w:after="192"/>
        <w:rPr>
          <w:sz w:val="24"/>
        </w:rPr>
      </w:pPr>
    </w:p>
    <w:p w:rsidR="001D4966" w:rsidRPr="00480625" w:rsidRDefault="00480625" w:rsidP="00480625">
      <w:pPr>
        <w:spacing w:after="192"/>
        <w:rPr>
          <w:sz w:val="24"/>
        </w:rPr>
      </w:pPr>
      <w:r w:rsidRPr="00480625">
        <w:rPr>
          <w:rStyle w:val="Heading1Char"/>
          <w:sz w:val="28"/>
        </w:rPr>
        <w:t>Manifesto</w:t>
      </w:r>
      <w:r>
        <w:rPr>
          <w:rStyle w:val="Heading1Char"/>
          <w:sz w:val="28"/>
        </w:rPr>
        <w:t xml:space="preserve"> </w:t>
      </w:r>
      <w:r w:rsidRPr="00480625">
        <w:br/>
      </w:r>
      <w:r w:rsidRPr="00480625">
        <w:rPr>
          <w:sz w:val="24"/>
        </w:rPr>
        <w:t>(150 word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C9F" w:rsidTr="001D4966">
        <w:trPr>
          <w:trHeight w:val="341"/>
        </w:trPr>
        <w:sdt>
          <w:sdtPr>
            <w:alias w:val="manifesto"/>
            <w:tag w:val="manifesto"/>
            <w:id w:val="-589079391"/>
            <w:placeholder>
              <w:docPart w:val="49CEF6DB14F94C2E8ECD363E311F4E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60" w:type="dxa"/>
              </w:tcPr>
              <w:p w:rsidR="00F24C9F" w:rsidRDefault="0076545C" w:rsidP="0076545C">
                <w:pPr>
                  <w:spacing w:after="192"/>
                </w:pPr>
                <w:r w:rsidRPr="00574EA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Manifesto. Strict word limit of 150 words only</w:t>
                </w:r>
                <w:r w:rsidRPr="00574EA1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Note that the box will expand as you type.</w:t>
                </w:r>
              </w:p>
            </w:tc>
          </w:sdtContent>
        </w:sdt>
      </w:tr>
    </w:tbl>
    <w:p w:rsidR="00480625" w:rsidRDefault="00480625" w:rsidP="00480625">
      <w:pPr>
        <w:spacing w:after="192"/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</w:tblGrid>
      <w:tr w:rsidR="00C95C7D" w:rsidRPr="008D4328" w:rsidTr="00592D65">
        <w:tc>
          <w:tcPr>
            <w:tcW w:w="1843" w:type="dxa"/>
          </w:tcPr>
          <w:p w:rsidR="00C95C7D" w:rsidRPr="00296FF2" w:rsidRDefault="00C95C7D" w:rsidP="00592D65">
            <w:pPr>
              <w:spacing w:beforeLines="80" w:before="192" w:afterLines="0" w:after="0"/>
              <w:rPr>
                <w:b/>
                <w:sz w:val="24"/>
              </w:rPr>
            </w:pPr>
            <w:r w:rsidRPr="00296FF2">
              <w:rPr>
                <w:b/>
                <w:sz w:val="24"/>
              </w:rPr>
              <w:t>Proposed by:</w:t>
            </w:r>
          </w:p>
        </w:tc>
        <w:sdt>
          <w:sdtPr>
            <w:rPr>
              <w:sz w:val="24"/>
            </w:rPr>
            <w:id w:val="-1073509186"/>
            <w:placeholder>
              <w:docPart w:val="DC71FB0B0D284F19AD2FFD509B42131F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:rsidR="00C95C7D" w:rsidRPr="008D4328" w:rsidRDefault="00C95C7D" w:rsidP="00C95C7D">
                <w:pPr>
                  <w:spacing w:beforeLines="80" w:before="192" w:afterLines="0" w:after="0"/>
                  <w:rPr>
                    <w:sz w:val="24"/>
                  </w:rPr>
                </w:pPr>
                <w:r w:rsidRPr="006A47D1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re-</w:t>
                </w:r>
                <w:r w:rsidRPr="006A47D1">
                  <w:rPr>
                    <w:rStyle w:val="PlaceholderText"/>
                  </w:rPr>
                  <w:t>enter name.</w:t>
                </w:r>
              </w:p>
            </w:tc>
          </w:sdtContent>
        </w:sdt>
      </w:tr>
      <w:tr w:rsidR="00C95C7D" w:rsidRPr="008D4328" w:rsidTr="00592D65">
        <w:trPr>
          <w:trHeight w:val="154"/>
        </w:trPr>
        <w:tc>
          <w:tcPr>
            <w:tcW w:w="1843" w:type="dxa"/>
          </w:tcPr>
          <w:p w:rsidR="00C95C7D" w:rsidRPr="00296FF2" w:rsidRDefault="00C95C7D" w:rsidP="00592D65">
            <w:pPr>
              <w:spacing w:beforeLines="80" w:before="192" w:afterLines="0" w:after="0"/>
              <w:rPr>
                <w:b/>
                <w:sz w:val="24"/>
              </w:rPr>
            </w:pPr>
            <w:r w:rsidRPr="00296FF2">
              <w:rPr>
                <w:b/>
                <w:sz w:val="24"/>
              </w:rPr>
              <w:t>Seconded by:</w:t>
            </w:r>
          </w:p>
        </w:tc>
        <w:sdt>
          <w:sdtPr>
            <w:rPr>
              <w:sz w:val="24"/>
            </w:rPr>
            <w:id w:val="-1555926545"/>
            <w:placeholder>
              <w:docPart w:val="968540723A344BA69E9B0040CF1C4DE1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:rsidR="00C95C7D" w:rsidRPr="008D4328" w:rsidRDefault="00C95C7D" w:rsidP="00C95C7D">
                <w:pPr>
                  <w:spacing w:beforeLines="80" w:before="192" w:afterLines="0" w:after="0"/>
                  <w:rPr>
                    <w:sz w:val="24"/>
                  </w:rPr>
                </w:pPr>
                <w:r w:rsidRPr="006A47D1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re-</w:t>
                </w:r>
                <w:r w:rsidRPr="006A47D1">
                  <w:rPr>
                    <w:rStyle w:val="PlaceholderText"/>
                  </w:rPr>
                  <w:t>enter name.</w:t>
                </w:r>
              </w:p>
            </w:tc>
          </w:sdtContent>
        </w:sdt>
      </w:tr>
    </w:tbl>
    <w:p w:rsidR="00480625" w:rsidRDefault="00480625" w:rsidP="00480625">
      <w:pPr>
        <w:spacing w:after="192"/>
      </w:pPr>
    </w:p>
    <w:p w:rsidR="00480625" w:rsidRDefault="00480625" w:rsidP="00480625">
      <w:pPr>
        <w:spacing w:after="192"/>
      </w:pPr>
    </w:p>
    <w:p w:rsidR="00480625" w:rsidRDefault="00480625" w:rsidP="00480625">
      <w:pPr>
        <w:spacing w:after="192"/>
      </w:pPr>
    </w:p>
    <w:p w:rsidR="00480625" w:rsidRDefault="00480625" w:rsidP="00480625">
      <w:pPr>
        <w:spacing w:after="192"/>
      </w:pPr>
    </w:p>
    <w:p w:rsidR="00480625" w:rsidRDefault="00480625">
      <w:pPr>
        <w:spacing w:afterLines="0" w:after="160" w:line="259" w:lineRule="auto"/>
        <w:rPr>
          <w:rStyle w:val="Heading1Char"/>
          <w:sz w:val="28"/>
        </w:rPr>
      </w:pPr>
      <w:r>
        <w:rPr>
          <w:rStyle w:val="Heading1Char"/>
          <w:sz w:val="28"/>
        </w:rPr>
        <w:br w:type="page"/>
      </w:r>
    </w:p>
    <w:p w:rsidR="001D4966" w:rsidRPr="00A67AE9" w:rsidRDefault="00480625" w:rsidP="00A67AE9">
      <w:pPr>
        <w:spacing w:after="192"/>
        <w:rPr>
          <w:b/>
          <w:sz w:val="28"/>
        </w:rPr>
      </w:pPr>
      <w:r>
        <w:rPr>
          <w:rStyle w:val="Heading1Char"/>
          <w:sz w:val="28"/>
        </w:rPr>
        <w:lastRenderedPageBreak/>
        <w:t>Letter to the JCR</w:t>
      </w:r>
      <w:r w:rsidR="00A67AE9">
        <w:rPr>
          <w:rStyle w:val="Heading1Char"/>
          <w:sz w:val="28"/>
        </w:rPr>
        <w:t xml:space="preserve"> </w:t>
      </w:r>
      <w:r w:rsidR="00A67AE9">
        <w:rPr>
          <w:rStyle w:val="Heading1Char"/>
          <w:sz w:val="28"/>
        </w:rPr>
        <w:br/>
      </w:r>
      <w:r w:rsidRPr="00480625">
        <w:t>(</w:t>
      </w:r>
      <w:r w:rsidR="00A67AE9">
        <w:t xml:space="preserve">applicable to Exec positions only with a word limit of </w:t>
      </w:r>
      <w:r>
        <w:t>4</w:t>
      </w:r>
      <w:r w:rsidRPr="00480625">
        <w:t>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4966" w:rsidTr="001D4966">
        <w:tc>
          <w:tcPr>
            <w:tcW w:w="9060" w:type="dxa"/>
          </w:tcPr>
          <w:sdt>
            <w:sdtPr>
              <w:id w:val="173087520"/>
              <w:placeholder>
                <w:docPart w:val="322408BBF2ED4B55AE01ED0A45A79638"/>
              </w:placeholder>
              <w:showingPlcHdr/>
            </w:sdtPr>
            <w:sdtEndPr/>
            <w:sdtContent>
              <w:p w:rsidR="001D4966" w:rsidRPr="001D4966" w:rsidRDefault="006A47D1" w:rsidP="006A47D1">
                <w:pPr>
                  <w:spacing w:after="192"/>
                </w:pPr>
                <w:r>
                  <w:rPr>
                    <w:rStyle w:val="PlaceholderText"/>
                    <w:color w:val="auto"/>
                  </w:rPr>
                  <w:t>Click here to enter your letter to the JCR. Note that the box will expand as you type. Word limit is 450 words.</w:t>
                </w:r>
              </w:p>
            </w:sdtContent>
          </w:sdt>
        </w:tc>
      </w:tr>
    </w:tbl>
    <w:p w:rsidR="001D4966" w:rsidRPr="00480625" w:rsidRDefault="001D4966" w:rsidP="00480625">
      <w:pPr>
        <w:spacing w:after="192"/>
        <w:rPr>
          <w:sz w:val="24"/>
        </w:rPr>
      </w:pPr>
    </w:p>
    <w:sectPr w:rsidR="001D4966" w:rsidRPr="00480625" w:rsidSect="00F11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1418" w:bottom="1418" w:left="1418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D7" w:rsidRDefault="00DE7ED7">
      <w:pPr>
        <w:spacing w:after="192" w:line="240" w:lineRule="auto"/>
      </w:pPr>
      <w:r>
        <w:separator/>
      </w:r>
    </w:p>
  </w:endnote>
  <w:endnote w:type="continuationSeparator" w:id="0">
    <w:p w:rsidR="00DE7ED7" w:rsidRDefault="00DE7ED7">
      <w:pPr>
        <w:spacing w:after="19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3" w:rsidRDefault="00DE7ED7">
    <w:pPr>
      <w:pStyle w:val="Footer"/>
      <w:spacing w:after="1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3" w:rsidRDefault="00DE7ED7" w:rsidP="00F1144D">
    <w:pPr>
      <w:pStyle w:val="Footer"/>
      <w:tabs>
        <w:tab w:val="clear" w:pos="4153"/>
        <w:tab w:val="clear" w:pos="8306"/>
      </w:tabs>
      <w:spacing w:after="1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3" w:rsidRDefault="00DE7ED7">
    <w:pPr>
      <w:pStyle w:val="Footer"/>
      <w:spacing w:after="1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D7" w:rsidRDefault="00DE7ED7">
      <w:pPr>
        <w:spacing w:after="192" w:line="240" w:lineRule="auto"/>
      </w:pPr>
      <w:r>
        <w:separator/>
      </w:r>
    </w:p>
  </w:footnote>
  <w:footnote w:type="continuationSeparator" w:id="0">
    <w:p w:rsidR="00DE7ED7" w:rsidRDefault="00DE7ED7">
      <w:pPr>
        <w:spacing w:after="192" w:line="240" w:lineRule="auto"/>
      </w:pPr>
      <w:r>
        <w:continuationSeparator/>
      </w:r>
    </w:p>
  </w:footnote>
  <w:footnote w:id="1">
    <w:p w:rsidR="00C86F3F" w:rsidRDefault="00C86F3F" w:rsidP="00C86F3F">
      <w:pPr>
        <w:pStyle w:val="FootnoteText"/>
        <w:spacing w:afterLines="20" w:after="48"/>
        <w:ind w:left="142" w:hanging="142"/>
      </w:pPr>
      <w:r>
        <w:rPr>
          <w:rStyle w:val="FootnoteReference"/>
        </w:rPr>
        <w:footnoteRef/>
      </w:r>
      <w:r>
        <w:tab/>
        <w:t>More information can be sought from the JCR Chair, Kenneth Chu (</w:t>
      </w:r>
      <w:hyperlink r:id="rId1" w:history="1">
        <w:r w:rsidRPr="00222AA7">
          <w:rPr>
            <w:rStyle w:val="Hyperlink"/>
          </w:rPr>
          <w:t>k.l.chu@durham.ac.uk</w:t>
        </w:r>
      </w:hyperlink>
      <w:r>
        <w:t>)</w:t>
      </w:r>
    </w:p>
  </w:footnote>
  <w:footnote w:id="2">
    <w:p w:rsidR="00C86F3F" w:rsidRPr="00C16357" w:rsidRDefault="00C86F3F" w:rsidP="00C86F3F">
      <w:pPr>
        <w:pStyle w:val="FootnoteText"/>
        <w:spacing w:afterLines="20" w:after="48"/>
        <w:ind w:left="142" w:hanging="142"/>
      </w:pPr>
      <w:r w:rsidRPr="00C16357">
        <w:rPr>
          <w:rStyle w:val="FootnoteReference"/>
          <w:vertAlign w:val="baseline"/>
        </w:rPr>
        <w:footnoteRef/>
      </w:r>
      <w:r>
        <w:tab/>
        <w:t>Please note that your Proposer or Seconder might not be:</w:t>
      </w:r>
      <w:r w:rsidR="00C502EA">
        <w:t xml:space="preserve"> the Chair or Chair-elect, the JCR Exec or Exec-elect, members of Steering Committee or candidates running in the same electio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3" w:rsidRDefault="00DE7ED7">
    <w:pPr>
      <w:pStyle w:val="Header"/>
      <w:spacing w:after="1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6" w:rsidRDefault="00EC770B" w:rsidP="00EE35E3">
    <w:pPr>
      <w:pStyle w:val="Header"/>
      <w:tabs>
        <w:tab w:val="clear" w:pos="4153"/>
        <w:tab w:val="clear" w:pos="8306"/>
      </w:tabs>
      <w:spacing w:afterLines="0" w:line="360" w:lineRule="auto"/>
      <w:jc w:val="center"/>
    </w:pPr>
    <w:r>
      <w:rPr>
        <w:noProof/>
        <w:lang w:eastAsia="zh-CN"/>
      </w:rPr>
      <w:drawing>
        <wp:inline distT="0" distB="0" distL="0" distR="0" wp14:anchorId="4E2AF26C" wp14:editId="60A2EF7A">
          <wp:extent cx="432000" cy="586956"/>
          <wp:effectExtent l="0" t="0" r="635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vs Shie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8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18C6" w:rsidRPr="006918C6" w:rsidRDefault="00EC770B" w:rsidP="00EE35E3">
    <w:pPr>
      <w:pStyle w:val="Header"/>
      <w:tabs>
        <w:tab w:val="clear" w:pos="4153"/>
        <w:tab w:val="clear" w:pos="8306"/>
      </w:tabs>
      <w:spacing w:afterLines="0" w:line="360" w:lineRule="auto"/>
      <w:jc w:val="center"/>
      <w:rPr>
        <w:rFonts w:ascii="Minion Pro" w:hAnsi="Minion Pro"/>
        <w:smallCaps/>
        <w:spacing w:val="2"/>
        <w:sz w:val="28"/>
        <w:szCs w:val="28"/>
      </w:rPr>
    </w:pPr>
    <w:r w:rsidRPr="006918C6">
      <w:rPr>
        <w:rFonts w:ascii="Minion Pro" w:hAnsi="Minion Pro"/>
        <w:smallCaps/>
        <w:spacing w:val="2"/>
        <w:sz w:val="28"/>
        <w:szCs w:val="28"/>
      </w:rPr>
      <w:t>Trevelyan College JC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E3" w:rsidRDefault="00DE7ED7">
    <w:pPr>
      <w:pStyle w:val="Header"/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160DB"/>
    <w:multiLevelType w:val="hybridMultilevel"/>
    <w:tmpl w:val="E5B63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2331F"/>
    <w:multiLevelType w:val="hybridMultilevel"/>
    <w:tmpl w:val="EC287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oNotShadeFormData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33"/>
    <w:rsid w:val="00051DDE"/>
    <w:rsid w:val="001C756C"/>
    <w:rsid w:val="001D4966"/>
    <w:rsid w:val="002D649C"/>
    <w:rsid w:val="003147BC"/>
    <w:rsid w:val="00480625"/>
    <w:rsid w:val="00482B13"/>
    <w:rsid w:val="004C1194"/>
    <w:rsid w:val="004D5D05"/>
    <w:rsid w:val="004F6BC7"/>
    <w:rsid w:val="004F726F"/>
    <w:rsid w:val="0050495B"/>
    <w:rsid w:val="005156D7"/>
    <w:rsid w:val="005275E5"/>
    <w:rsid w:val="005332DF"/>
    <w:rsid w:val="005B1202"/>
    <w:rsid w:val="006A47D1"/>
    <w:rsid w:val="007410FC"/>
    <w:rsid w:val="0076545C"/>
    <w:rsid w:val="00787EC7"/>
    <w:rsid w:val="00816EFB"/>
    <w:rsid w:val="008A2C05"/>
    <w:rsid w:val="008D4328"/>
    <w:rsid w:val="00957748"/>
    <w:rsid w:val="00A24048"/>
    <w:rsid w:val="00A67AE9"/>
    <w:rsid w:val="00A96AF6"/>
    <w:rsid w:val="00AD0776"/>
    <w:rsid w:val="00B55EE8"/>
    <w:rsid w:val="00C00D00"/>
    <w:rsid w:val="00C502EA"/>
    <w:rsid w:val="00C86F3F"/>
    <w:rsid w:val="00C91033"/>
    <w:rsid w:val="00C95C7D"/>
    <w:rsid w:val="00CB797E"/>
    <w:rsid w:val="00D15B50"/>
    <w:rsid w:val="00D43CC2"/>
    <w:rsid w:val="00DE7ED7"/>
    <w:rsid w:val="00E11F27"/>
    <w:rsid w:val="00EC770B"/>
    <w:rsid w:val="00F1144D"/>
    <w:rsid w:val="00F24C9F"/>
    <w:rsid w:val="00FB25EA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C2410-CBF0-4A78-95E8-D8CE6713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33"/>
    <w:pPr>
      <w:spacing w:afterLines="80" w:after="8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1033"/>
    <w:p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033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C91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33"/>
  </w:style>
  <w:style w:type="paragraph" w:styleId="Footer">
    <w:name w:val="footer"/>
    <w:basedOn w:val="Normal"/>
    <w:link w:val="FooterChar"/>
    <w:uiPriority w:val="99"/>
    <w:unhideWhenUsed/>
    <w:rsid w:val="00C91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33"/>
  </w:style>
  <w:style w:type="paragraph" w:styleId="Title">
    <w:name w:val="Title"/>
    <w:basedOn w:val="Normal"/>
    <w:next w:val="Normal"/>
    <w:link w:val="TitleChar"/>
    <w:uiPriority w:val="10"/>
    <w:qFormat/>
    <w:rsid w:val="00C91033"/>
    <w:rPr>
      <w:rFonts w:ascii="Minion Pro" w:hAnsi="Minion Pro"/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91033"/>
    <w:rPr>
      <w:rFonts w:ascii="Minion Pro" w:hAnsi="Minion Pro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91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496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F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6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.l.chu@durham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2408BBF2ED4B55AE01ED0A45A7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9A3-2B93-4340-B348-4790FE18A834}"/>
      </w:docPartPr>
      <w:docPartBody>
        <w:p w:rsidR="000E5E80" w:rsidRDefault="007A5157" w:rsidP="007A5157">
          <w:pPr>
            <w:pStyle w:val="322408BBF2ED4B55AE01ED0A45A796389"/>
            <w:spacing w:after="192"/>
          </w:pPr>
          <w:r>
            <w:rPr>
              <w:rStyle w:val="PlaceholderText"/>
            </w:rPr>
            <w:t>Click here to enter your letter to the JCR. Note that the box will expand as you type. Word limit is 450 words.</w:t>
          </w:r>
        </w:p>
      </w:docPartBody>
    </w:docPart>
    <w:docPart>
      <w:docPartPr>
        <w:name w:val="49CEF6DB14F94C2E8ECD363E311F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2FA5-5277-493E-AFD3-A9A7D5379619}"/>
      </w:docPartPr>
      <w:docPartBody>
        <w:p w:rsidR="00DB4BF0" w:rsidRDefault="007A5157" w:rsidP="007A5157">
          <w:pPr>
            <w:pStyle w:val="49CEF6DB14F94C2E8ECD363E311F4E1F6"/>
            <w:spacing w:after="192"/>
          </w:pPr>
          <w:r w:rsidRPr="00574EA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Manifesto. Strict word limit of 150 words only</w:t>
          </w:r>
          <w:r w:rsidRPr="00574EA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ote that the box will expand as you type.</w:t>
          </w:r>
        </w:p>
      </w:docPartBody>
    </w:docPart>
    <w:docPart>
      <w:docPartPr>
        <w:name w:val="BEE24E33586E4D799671CFC93771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DB-D99D-4554-92BF-5AE6949F5EFD}"/>
      </w:docPartPr>
      <w:docPartBody>
        <w:p w:rsidR="00DB4BF0" w:rsidRDefault="007A5157" w:rsidP="007A5157">
          <w:pPr>
            <w:pStyle w:val="BEE24E33586E4D799671CFC937719A264"/>
            <w:spacing w:after="192"/>
          </w:pPr>
          <w:r w:rsidRPr="008D432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position you are running for</w:t>
          </w:r>
          <w:r w:rsidRPr="008D4328">
            <w:rPr>
              <w:rStyle w:val="PlaceholderText"/>
            </w:rPr>
            <w:t>.</w:t>
          </w:r>
        </w:p>
      </w:docPartBody>
    </w:docPart>
    <w:docPart>
      <w:docPartPr>
        <w:name w:val="6F52B6137B684035BEC100245015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4BF4-22BB-4B0D-90F0-268F64A580A3}"/>
      </w:docPartPr>
      <w:docPartBody>
        <w:p w:rsidR="00DB4BF0" w:rsidRDefault="007A5157" w:rsidP="007A5157">
          <w:pPr>
            <w:pStyle w:val="6F52B6137B684035BEC1002450152B332"/>
            <w:spacing w:after="192"/>
          </w:pPr>
          <w:r w:rsidRPr="007410FC">
            <w:rPr>
              <w:rStyle w:val="PlaceholderText"/>
            </w:rPr>
            <w:t>Click here to enter your full name.</w:t>
          </w:r>
        </w:p>
      </w:docPartBody>
    </w:docPart>
    <w:docPart>
      <w:docPartPr>
        <w:name w:val="79B9FAF32BB049908BC9B7B966DE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4DB-CCD4-4B9F-9999-FECDDAE4B74E}"/>
      </w:docPartPr>
      <w:docPartBody>
        <w:p w:rsidR="00DB4BF0" w:rsidRDefault="007A5157" w:rsidP="007A5157">
          <w:pPr>
            <w:pStyle w:val="79B9FAF32BB049908BC9B7B966DEBBB92"/>
            <w:spacing w:after="192"/>
          </w:pPr>
          <w:r w:rsidRPr="007410FC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re-</w:t>
          </w:r>
          <w:r w:rsidRPr="007410FC">
            <w:rPr>
              <w:rStyle w:val="PlaceholderText"/>
            </w:rPr>
            <w:t>enter your full name.</w:t>
          </w:r>
        </w:p>
      </w:docPartBody>
    </w:docPart>
    <w:docPart>
      <w:docPartPr>
        <w:name w:val="5F75B0D10B8F48AAA2B8429E3E27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7C20-2DF6-49F1-8E86-BDD1A19F2E64}"/>
      </w:docPartPr>
      <w:docPartBody>
        <w:p w:rsidR="00DB4BF0" w:rsidRDefault="007A5157" w:rsidP="007A5157">
          <w:pPr>
            <w:pStyle w:val="5F75B0D10B8F48AAA2B8429E3E27670A2"/>
            <w:spacing w:after="192"/>
          </w:pPr>
          <w:r w:rsidRPr="008D432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re-</w:t>
          </w:r>
          <w:r w:rsidRPr="008D4328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he position you are running for</w:t>
          </w:r>
          <w:r w:rsidRPr="008D4328">
            <w:rPr>
              <w:rStyle w:val="PlaceholderText"/>
            </w:rPr>
            <w:t>.</w:t>
          </w:r>
        </w:p>
      </w:docPartBody>
    </w:docPart>
    <w:docPart>
      <w:docPartPr>
        <w:name w:val="DC71FB0B0D284F19AD2FFD509B42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D953-2274-46B9-8CB5-3A0ED4E92B0E}"/>
      </w:docPartPr>
      <w:docPartBody>
        <w:p w:rsidR="00473565" w:rsidRDefault="007A5157" w:rsidP="007A5157">
          <w:pPr>
            <w:pStyle w:val="DC71FB0B0D284F19AD2FFD509B42131F1"/>
            <w:spacing w:after="192"/>
          </w:pPr>
          <w:r w:rsidRPr="006A47D1">
            <w:rPr>
              <w:rStyle w:val="PlaceholderText"/>
              <w:color w:val="auto"/>
            </w:rPr>
            <w:t xml:space="preserve">Click here to </w:t>
          </w:r>
          <w:r>
            <w:rPr>
              <w:rStyle w:val="PlaceholderText"/>
            </w:rPr>
            <w:t>re-</w:t>
          </w:r>
          <w:r w:rsidRPr="006A47D1">
            <w:rPr>
              <w:rStyle w:val="PlaceholderText"/>
              <w:color w:val="auto"/>
            </w:rPr>
            <w:t>enter name.</w:t>
          </w:r>
        </w:p>
      </w:docPartBody>
    </w:docPart>
    <w:docPart>
      <w:docPartPr>
        <w:name w:val="968540723A344BA69E9B0040CF1C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CB48-BBCC-44DA-8FF9-59739CF5E7DB}"/>
      </w:docPartPr>
      <w:docPartBody>
        <w:p w:rsidR="00473565" w:rsidRDefault="007A5157" w:rsidP="007A5157">
          <w:pPr>
            <w:pStyle w:val="968540723A344BA69E9B0040CF1C4DE11"/>
            <w:spacing w:after="192"/>
          </w:pPr>
          <w:r w:rsidRPr="006A47D1">
            <w:rPr>
              <w:rStyle w:val="PlaceholderText"/>
              <w:color w:val="auto"/>
            </w:rPr>
            <w:t xml:space="preserve">Click here to </w:t>
          </w:r>
          <w:r>
            <w:rPr>
              <w:rStyle w:val="PlaceholderText"/>
            </w:rPr>
            <w:t>re-</w:t>
          </w:r>
          <w:r w:rsidRPr="006A47D1">
            <w:rPr>
              <w:rStyle w:val="PlaceholderText"/>
              <w:color w:val="auto"/>
            </w:rPr>
            <w:t>enter name.</w:t>
          </w:r>
        </w:p>
      </w:docPartBody>
    </w:docPart>
    <w:docPart>
      <w:docPartPr>
        <w:name w:val="A7D9A48E08604AF586AE3B8ED26D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F58F-DB93-4758-BF1B-22B1A270EEBF}"/>
      </w:docPartPr>
      <w:docPartBody>
        <w:p w:rsidR="00D12E40" w:rsidRDefault="004A73AE" w:rsidP="004A73AE">
          <w:pPr>
            <w:pStyle w:val="A7D9A48E08604AF586AE3B8ED26D9068"/>
          </w:pPr>
          <w:r w:rsidRPr="008D4328">
            <w:rPr>
              <w:rStyle w:val="PlaceholderText"/>
            </w:rPr>
            <w:t>Click here to enter a date.</w:t>
          </w:r>
        </w:p>
      </w:docPartBody>
    </w:docPart>
    <w:docPart>
      <w:docPartPr>
        <w:name w:val="8A97CB079C114EF289019D79BBDC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02EC-F4F8-40CB-90F3-C8FC0DF5EA68}"/>
      </w:docPartPr>
      <w:docPartBody>
        <w:p w:rsidR="00D12E40" w:rsidRDefault="004A73AE" w:rsidP="004A73AE">
          <w:pPr>
            <w:pStyle w:val="8A97CB079C114EF289019D79BBDCB78F"/>
          </w:pPr>
          <w:r w:rsidRPr="006A47D1">
            <w:rPr>
              <w:rStyle w:val="PlaceholderText"/>
            </w:rPr>
            <w:t>Click here to enter name.</w:t>
          </w:r>
        </w:p>
      </w:docPartBody>
    </w:docPart>
    <w:docPart>
      <w:docPartPr>
        <w:name w:val="A88215BFC6FE4184BA24F4216C4A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633D-69CF-419A-8C05-DC02E0E2C2AC}"/>
      </w:docPartPr>
      <w:docPartBody>
        <w:p w:rsidR="00D12E40" w:rsidRDefault="004A73AE" w:rsidP="004A73AE">
          <w:pPr>
            <w:pStyle w:val="A88215BFC6FE4184BA24F4216C4AB296"/>
          </w:pPr>
          <w:r w:rsidRPr="006A47D1">
            <w:rPr>
              <w:rStyle w:val="PlaceholderText"/>
            </w:rPr>
            <w:t>Click here to 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60"/>
    <w:rsid w:val="00013C69"/>
    <w:rsid w:val="0005324D"/>
    <w:rsid w:val="00060AC5"/>
    <w:rsid w:val="000E5E80"/>
    <w:rsid w:val="00210F68"/>
    <w:rsid w:val="003476AC"/>
    <w:rsid w:val="00473565"/>
    <w:rsid w:val="004A73AE"/>
    <w:rsid w:val="0052589E"/>
    <w:rsid w:val="006F6160"/>
    <w:rsid w:val="007A5157"/>
    <w:rsid w:val="00CA6349"/>
    <w:rsid w:val="00CA6C5D"/>
    <w:rsid w:val="00D12E40"/>
    <w:rsid w:val="00D571A8"/>
    <w:rsid w:val="00D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AE"/>
    <w:rPr>
      <w:color w:val="808080"/>
    </w:rPr>
  </w:style>
  <w:style w:type="paragraph" w:customStyle="1" w:styleId="6592FDB750304253A9A19AB5C5382561">
    <w:name w:val="6592FDB750304253A9A19AB5C5382561"/>
    <w:rsid w:val="006F6160"/>
  </w:style>
  <w:style w:type="paragraph" w:customStyle="1" w:styleId="F32713B0B7D144E1989C8342CBC2A4C5">
    <w:name w:val="F32713B0B7D144E1989C8342CBC2A4C5"/>
    <w:rsid w:val="006F6160"/>
  </w:style>
  <w:style w:type="paragraph" w:customStyle="1" w:styleId="322408BBF2ED4B55AE01ED0A45A79638">
    <w:name w:val="322408BBF2ED4B55AE01ED0A45A79638"/>
    <w:rsid w:val="006F6160"/>
  </w:style>
  <w:style w:type="paragraph" w:customStyle="1" w:styleId="4A41A3C0266F433195CBB92B9B1CACB5">
    <w:name w:val="4A41A3C0266F433195CBB92B9B1CACB5"/>
    <w:rsid w:val="000E5E80"/>
  </w:style>
  <w:style w:type="paragraph" w:customStyle="1" w:styleId="E799CCF544244B54800C47163E4E3CD0">
    <w:name w:val="E799CCF544244B54800C47163E4E3CD0"/>
    <w:rsid w:val="000E5E80"/>
  </w:style>
  <w:style w:type="paragraph" w:customStyle="1" w:styleId="D9F5DCA4D8634AFF98D7AA737BA6B0AF">
    <w:name w:val="D9F5DCA4D8634AFF98D7AA737BA6B0AF"/>
    <w:rsid w:val="000E5E80"/>
  </w:style>
  <w:style w:type="paragraph" w:customStyle="1" w:styleId="59A4EBFBB97E4A7E82ACF913066C4F79">
    <w:name w:val="59A4EBFBB97E4A7E82ACF913066C4F79"/>
    <w:rsid w:val="000E5E80"/>
  </w:style>
  <w:style w:type="paragraph" w:customStyle="1" w:styleId="F5CF2CC089CC4EB5BFE8CA54FA22DF12">
    <w:name w:val="F5CF2CC089CC4EB5BFE8CA54FA22DF12"/>
    <w:rsid w:val="000E5E80"/>
  </w:style>
  <w:style w:type="paragraph" w:customStyle="1" w:styleId="666E36F8B73F48358F2D6FE95CBC70E8">
    <w:name w:val="666E36F8B73F48358F2D6FE95CBC70E8"/>
    <w:rsid w:val="000E5E80"/>
  </w:style>
  <w:style w:type="paragraph" w:customStyle="1" w:styleId="7717F03FC74B411A83FB2CEFD479583F">
    <w:name w:val="7717F03FC74B411A83FB2CEFD479583F"/>
    <w:rsid w:val="000E5E80"/>
  </w:style>
  <w:style w:type="paragraph" w:customStyle="1" w:styleId="F50B1B08D0B744C0B9F06CB62032788B">
    <w:name w:val="F50B1B08D0B744C0B9F06CB62032788B"/>
    <w:rsid w:val="000E5E80"/>
  </w:style>
  <w:style w:type="paragraph" w:customStyle="1" w:styleId="E6CF99A664904696B88CFCA520E9D4D7">
    <w:name w:val="E6CF99A664904696B88CFCA520E9D4D7"/>
    <w:rsid w:val="000E5E80"/>
  </w:style>
  <w:style w:type="paragraph" w:customStyle="1" w:styleId="C694415C312B4DE88AF32B9191F5E37B">
    <w:name w:val="C694415C312B4DE88AF32B9191F5E37B"/>
    <w:rsid w:val="000E5E80"/>
    <w:pPr>
      <w:spacing w:afterLines="80" w:after="80" w:line="276" w:lineRule="auto"/>
    </w:pPr>
  </w:style>
  <w:style w:type="paragraph" w:customStyle="1" w:styleId="9D9689F0D2AE4F4F81AAD1658B03650F">
    <w:name w:val="9D9689F0D2AE4F4F81AAD1658B03650F"/>
    <w:rsid w:val="000E5E80"/>
    <w:pPr>
      <w:spacing w:afterLines="80" w:after="80" w:line="276" w:lineRule="auto"/>
    </w:pPr>
  </w:style>
  <w:style w:type="paragraph" w:customStyle="1" w:styleId="911A132222D24F2384F8F38DB0E4D5FD">
    <w:name w:val="911A132222D24F2384F8F38DB0E4D5FD"/>
    <w:rsid w:val="000E5E80"/>
    <w:pPr>
      <w:spacing w:afterLines="80" w:after="80" w:line="276" w:lineRule="auto"/>
    </w:pPr>
  </w:style>
  <w:style w:type="paragraph" w:customStyle="1" w:styleId="9E3EE3D439484E3AAFD8149D6B2BC1CE">
    <w:name w:val="9E3EE3D439484E3AAFD8149D6B2BC1CE"/>
    <w:rsid w:val="000E5E80"/>
    <w:pPr>
      <w:spacing w:afterLines="80" w:after="80" w:line="276" w:lineRule="auto"/>
    </w:pPr>
  </w:style>
  <w:style w:type="paragraph" w:customStyle="1" w:styleId="7717F03FC74B411A83FB2CEFD479583F1">
    <w:name w:val="7717F03FC74B411A83FB2CEFD479583F1"/>
    <w:rsid w:val="000E5E80"/>
    <w:pPr>
      <w:spacing w:afterLines="80" w:after="80" w:line="276" w:lineRule="auto"/>
    </w:pPr>
  </w:style>
  <w:style w:type="paragraph" w:customStyle="1" w:styleId="F50B1B08D0B744C0B9F06CB62032788B1">
    <w:name w:val="F50B1B08D0B744C0B9F06CB62032788B1"/>
    <w:rsid w:val="000E5E80"/>
    <w:pPr>
      <w:spacing w:afterLines="80" w:after="80" w:line="276" w:lineRule="auto"/>
    </w:pPr>
  </w:style>
  <w:style w:type="paragraph" w:customStyle="1" w:styleId="C4C0E505C2F941AC9DAD348AE73EBD2D">
    <w:name w:val="C4C0E505C2F941AC9DAD348AE73EBD2D"/>
    <w:rsid w:val="000E5E80"/>
    <w:pPr>
      <w:spacing w:afterLines="80" w:after="80" w:line="276" w:lineRule="auto"/>
    </w:pPr>
  </w:style>
  <w:style w:type="paragraph" w:customStyle="1" w:styleId="322408BBF2ED4B55AE01ED0A45A796381">
    <w:name w:val="322408BBF2ED4B55AE01ED0A45A796381"/>
    <w:rsid w:val="000E5E80"/>
    <w:pPr>
      <w:spacing w:afterLines="80" w:after="80" w:line="276" w:lineRule="auto"/>
    </w:pPr>
  </w:style>
  <w:style w:type="paragraph" w:customStyle="1" w:styleId="C694415C312B4DE88AF32B9191F5E37B1">
    <w:name w:val="C694415C312B4DE88AF32B9191F5E37B1"/>
    <w:rsid w:val="000E5E80"/>
    <w:pPr>
      <w:spacing w:afterLines="80" w:after="80" w:line="276" w:lineRule="auto"/>
    </w:pPr>
  </w:style>
  <w:style w:type="paragraph" w:customStyle="1" w:styleId="9D9689F0D2AE4F4F81AAD1658B03650F1">
    <w:name w:val="9D9689F0D2AE4F4F81AAD1658B03650F1"/>
    <w:rsid w:val="000E5E80"/>
    <w:pPr>
      <w:spacing w:afterLines="80" w:after="80" w:line="276" w:lineRule="auto"/>
    </w:pPr>
  </w:style>
  <w:style w:type="paragraph" w:customStyle="1" w:styleId="911A132222D24F2384F8F38DB0E4D5FD1">
    <w:name w:val="911A132222D24F2384F8F38DB0E4D5FD1"/>
    <w:rsid w:val="000E5E80"/>
    <w:pPr>
      <w:spacing w:afterLines="80" w:after="80" w:line="276" w:lineRule="auto"/>
    </w:pPr>
  </w:style>
  <w:style w:type="paragraph" w:customStyle="1" w:styleId="9E3EE3D439484E3AAFD8149D6B2BC1CE1">
    <w:name w:val="9E3EE3D439484E3AAFD8149D6B2BC1CE1"/>
    <w:rsid w:val="000E5E80"/>
    <w:pPr>
      <w:spacing w:afterLines="80" w:after="80" w:line="276" w:lineRule="auto"/>
    </w:pPr>
  </w:style>
  <w:style w:type="paragraph" w:customStyle="1" w:styleId="7717F03FC74B411A83FB2CEFD479583F2">
    <w:name w:val="7717F03FC74B411A83FB2CEFD479583F2"/>
    <w:rsid w:val="000E5E80"/>
    <w:pPr>
      <w:spacing w:afterLines="80" w:after="80" w:line="276" w:lineRule="auto"/>
    </w:pPr>
  </w:style>
  <w:style w:type="paragraph" w:customStyle="1" w:styleId="D4383259AC814A91AFE929878C8C45EB">
    <w:name w:val="D4383259AC814A91AFE929878C8C45EB"/>
    <w:rsid w:val="000E5E80"/>
    <w:pPr>
      <w:spacing w:afterLines="80" w:after="80" w:line="276" w:lineRule="auto"/>
    </w:pPr>
  </w:style>
  <w:style w:type="paragraph" w:customStyle="1" w:styleId="F50B1B08D0B744C0B9F06CB62032788B2">
    <w:name w:val="F50B1B08D0B744C0B9F06CB62032788B2"/>
    <w:rsid w:val="000E5E80"/>
    <w:pPr>
      <w:spacing w:afterLines="80" w:after="80" w:line="276" w:lineRule="auto"/>
    </w:pPr>
  </w:style>
  <w:style w:type="paragraph" w:customStyle="1" w:styleId="C4C0E505C2F941AC9DAD348AE73EBD2D1">
    <w:name w:val="C4C0E505C2F941AC9DAD348AE73EBD2D1"/>
    <w:rsid w:val="000E5E80"/>
    <w:pPr>
      <w:spacing w:afterLines="80" w:after="80" w:line="276" w:lineRule="auto"/>
    </w:pPr>
  </w:style>
  <w:style w:type="paragraph" w:customStyle="1" w:styleId="322408BBF2ED4B55AE01ED0A45A796382">
    <w:name w:val="322408BBF2ED4B55AE01ED0A45A796382"/>
    <w:rsid w:val="000E5E80"/>
    <w:pPr>
      <w:spacing w:afterLines="80" w:after="80" w:line="276" w:lineRule="auto"/>
    </w:pPr>
  </w:style>
  <w:style w:type="paragraph" w:customStyle="1" w:styleId="45533E05D1D94FFDBE1A0E94CCD148FE">
    <w:name w:val="45533E05D1D94FFDBE1A0E94CCD148FE"/>
    <w:rsid w:val="000E5E80"/>
  </w:style>
  <w:style w:type="paragraph" w:customStyle="1" w:styleId="207DC5465C4943B68D61A2F240748BD0">
    <w:name w:val="207DC5465C4943B68D61A2F240748BD0"/>
    <w:rsid w:val="000E5E80"/>
  </w:style>
  <w:style w:type="paragraph" w:customStyle="1" w:styleId="8EFD0FC08A70425087530B014A2362C9">
    <w:name w:val="8EFD0FC08A70425087530B014A2362C9"/>
    <w:rsid w:val="000E5E80"/>
  </w:style>
  <w:style w:type="paragraph" w:customStyle="1" w:styleId="C694415C312B4DE88AF32B9191F5E37B2">
    <w:name w:val="C694415C312B4DE88AF32B9191F5E37B2"/>
    <w:rsid w:val="000E5E80"/>
    <w:pPr>
      <w:spacing w:afterLines="80" w:after="80" w:line="276" w:lineRule="auto"/>
    </w:pPr>
  </w:style>
  <w:style w:type="paragraph" w:customStyle="1" w:styleId="9D9689F0D2AE4F4F81AAD1658B03650F2">
    <w:name w:val="9D9689F0D2AE4F4F81AAD1658B03650F2"/>
    <w:rsid w:val="000E5E80"/>
    <w:pPr>
      <w:spacing w:afterLines="80" w:after="80" w:line="276" w:lineRule="auto"/>
    </w:pPr>
  </w:style>
  <w:style w:type="paragraph" w:customStyle="1" w:styleId="911A132222D24F2384F8F38DB0E4D5FD2">
    <w:name w:val="911A132222D24F2384F8F38DB0E4D5FD2"/>
    <w:rsid w:val="000E5E80"/>
    <w:pPr>
      <w:spacing w:afterLines="80" w:after="80" w:line="276" w:lineRule="auto"/>
    </w:pPr>
  </w:style>
  <w:style w:type="paragraph" w:customStyle="1" w:styleId="9E3EE3D439484E3AAFD8149D6B2BC1CE2">
    <w:name w:val="9E3EE3D439484E3AAFD8149D6B2BC1CE2"/>
    <w:rsid w:val="000E5E80"/>
    <w:pPr>
      <w:spacing w:afterLines="80" w:after="80" w:line="276" w:lineRule="auto"/>
    </w:pPr>
  </w:style>
  <w:style w:type="paragraph" w:customStyle="1" w:styleId="7717F03FC74B411A83FB2CEFD479583F3">
    <w:name w:val="7717F03FC74B411A83FB2CEFD479583F3"/>
    <w:rsid w:val="000E5E80"/>
    <w:pPr>
      <w:spacing w:afterLines="80" w:after="80" w:line="276" w:lineRule="auto"/>
    </w:pPr>
  </w:style>
  <w:style w:type="paragraph" w:customStyle="1" w:styleId="49CEF6DB14F94C2E8ECD363E311F4E1F">
    <w:name w:val="49CEF6DB14F94C2E8ECD363E311F4E1F"/>
    <w:rsid w:val="000E5E80"/>
    <w:pPr>
      <w:spacing w:afterLines="80" w:after="80" w:line="276" w:lineRule="auto"/>
    </w:pPr>
  </w:style>
  <w:style w:type="paragraph" w:customStyle="1" w:styleId="322408BBF2ED4B55AE01ED0A45A796383">
    <w:name w:val="322408BBF2ED4B55AE01ED0A45A796383"/>
    <w:rsid w:val="000E5E80"/>
    <w:pPr>
      <w:spacing w:afterLines="80" w:after="80" w:line="276" w:lineRule="auto"/>
    </w:pPr>
  </w:style>
  <w:style w:type="paragraph" w:customStyle="1" w:styleId="9D9689F0D2AE4F4F81AAD1658B03650F3">
    <w:name w:val="9D9689F0D2AE4F4F81AAD1658B03650F3"/>
    <w:rsid w:val="000E5E80"/>
    <w:pPr>
      <w:spacing w:afterLines="80" w:after="80" w:line="276" w:lineRule="auto"/>
    </w:pPr>
  </w:style>
  <w:style w:type="paragraph" w:customStyle="1" w:styleId="911A132222D24F2384F8F38DB0E4D5FD3">
    <w:name w:val="911A132222D24F2384F8F38DB0E4D5FD3"/>
    <w:rsid w:val="000E5E80"/>
    <w:pPr>
      <w:spacing w:afterLines="80" w:after="80" w:line="276" w:lineRule="auto"/>
    </w:pPr>
  </w:style>
  <w:style w:type="paragraph" w:customStyle="1" w:styleId="9E3EE3D439484E3AAFD8149D6B2BC1CE3">
    <w:name w:val="9E3EE3D439484E3AAFD8149D6B2BC1CE3"/>
    <w:rsid w:val="000E5E80"/>
    <w:pPr>
      <w:spacing w:afterLines="80" w:after="80" w:line="276" w:lineRule="auto"/>
    </w:pPr>
  </w:style>
  <w:style w:type="paragraph" w:customStyle="1" w:styleId="7717F03FC74B411A83FB2CEFD479583F4">
    <w:name w:val="7717F03FC74B411A83FB2CEFD479583F4"/>
    <w:rsid w:val="000E5E80"/>
    <w:pPr>
      <w:spacing w:afterLines="80" w:after="80" w:line="276" w:lineRule="auto"/>
    </w:pPr>
  </w:style>
  <w:style w:type="paragraph" w:customStyle="1" w:styleId="49CEF6DB14F94C2E8ECD363E311F4E1F1">
    <w:name w:val="49CEF6DB14F94C2E8ECD363E311F4E1F1"/>
    <w:rsid w:val="000E5E80"/>
    <w:pPr>
      <w:spacing w:afterLines="80" w:after="80" w:line="276" w:lineRule="auto"/>
    </w:pPr>
  </w:style>
  <w:style w:type="paragraph" w:customStyle="1" w:styleId="322408BBF2ED4B55AE01ED0A45A796384">
    <w:name w:val="322408BBF2ED4B55AE01ED0A45A796384"/>
    <w:rsid w:val="000E5E80"/>
    <w:pPr>
      <w:spacing w:afterLines="80" w:after="80" w:line="276" w:lineRule="auto"/>
    </w:pPr>
  </w:style>
  <w:style w:type="paragraph" w:customStyle="1" w:styleId="34E94947394E4F42B0A086B21B316921">
    <w:name w:val="34E94947394E4F42B0A086B21B316921"/>
    <w:rsid w:val="000E5E80"/>
    <w:pPr>
      <w:spacing w:afterLines="80" w:after="80" w:line="276" w:lineRule="auto"/>
    </w:pPr>
  </w:style>
  <w:style w:type="paragraph" w:customStyle="1" w:styleId="9D9689F0D2AE4F4F81AAD1658B03650F4">
    <w:name w:val="9D9689F0D2AE4F4F81AAD1658B03650F4"/>
    <w:rsid w:val="000E5E80"/>
    <w:pPr>
      <w:spacing w:afterLines="80" w:after="80" w:line="276" w:lineRule="auto"/>
    </w:pPr>
  </w:style>
  <w:style w:type="paragraph" w:customStyle="1" w:styleId="911A132222D24F2384F8F38DB0E4D5FD4">
    <w:name w:val="911A132222D24F2384F8F38DB0E4D5FD4"/>
    <w:rsid w:val="000E5E80"/>
    <w:pPr>
      <w:spacing w:afterLines="80" w:after="80" w:line="276" w:lineRule="auto"/>
    </w:pPr>
  </w:style>
  <w:style w:type="paragraph" w:customStyle="1" w:styleId="9E3EE3D439484E3AAFD8149D6B2BC1CE4">
    <w:name w:val="9E3EE3D439484E3AAFD8149D6B2BC1CE4"/>
    <w:rsid w:val="000E5E80"/>
    <w:pPr>
      <w:spacing w:afterLines="80" w:after="80" w:line="276" w:lineRule="auto"/>
    </w:pPr>
  </w:style>
  <w:style w:type="paragraph" w:customStyle="1" w:styleId="7717F03FC74B411A83FB2CEFD479583F5">
    <w:name w:val="7717F03FC74B411A83FB2CEFD479583F5"/>
    <w:rsid w:val="000E5E80"/>
    <w:pPr>
      <w:spacing w:afterLines="80" w:after="80" w:line="276" w:lineRule="auto"/>
    </w:pPr>
  </w:style>
  <w:style w:type="paragraph" w:customStyle="1" w:styleId="49CEF6DB14F94C2E8ECD363E311F4E1F2">
    <w:name w:val="49CEF6DB14F94C2E8ECD363E311F4E1F2"/>
    <w:rsid w:val="000E5E80"/>
    <w:pPr>
      <w:spacing w:afterLines="80" w:after="80" w:line="276" w:lineRule="auto"/>
    </w:pPr>
  </w:style>
  <w:style w:type="paragraph" w:customStyle="1" w:styleId="322408BBF2ED4B55AE01ED0A45A796385">
    <w:name w:val="322408BBF2ED4B55AE01ED0A45A796385"/>
    <w:rsid w:val="000E5E80"/>
    <w:pPr>
      <w:spacing w:afterLines="80" w:after="80" w:line="276" w:lineRule="auto"/>
    </w:pPr>
  </w:style>
  <w:style w:type="paragraph" w:customStyle="1" w:styleId="DCC857FE8A664BAA8F96F448445E3CB7">
    <w:name w:val="DCC857FE8A664BAA8F96F448445E3CB7"/>
    <w:rsid w:val="000E5E80"/>
  </w:style>
  <w:style w:type="paragraph" w:customStyle="1" w:styleId="FE0F34B8B0204D6AA888293029AA10A7">
    <w:name w:val="FE0F34B8B0204D6AA888293029AA10A7"/>
    <w:rsid w:val="000E5E80"/>
  </w:style>
  <w:style w:type="paragraph" w:customStyle="1" w:styleId="0BDAB228CFF744F08CED60668753F880">
    <w:name w:val="0BDAB228CFF744F08CED60668753F880"/>
    <w:rsid w:val="000E5E80"/>
  </w:style>
  <w:style w:type="paragraph" w:customStyle="1" w:styleId="BEE24E33586E4D799671CFC937719A26">
    <w:name w:val="BEE24E33586E4D799671CFC937719A26"/>
    <w:rsid w:val="000E5E80"/>
  </w:style>
  <w:style w:type="paragraph" w:customStyle="1" w:styleId="41956E3A3DB341B5A66DBFA208F831F6">
    <w:name w:val="41956E3A3DB341B5A66DBFA208F831F6"/>
    <w:rsid w:val="000E5E80"/>
    <w:pPr>
      <w:spacing w:afterLines="80" w:after="80" w:line="276" w:lineRule="auto"/>
    </w:pPr>
  </w:style>
  <w:style w:type="paragraph" w:customStyle="1" w:styleId="BEE24E33586E4D799671CFC937719A261">
    <w:name w:val="BEE24E33586E4D799671CFC937719A261"/>
    <w:rsid w:val="000E5E80"/>
    <w:pPr>
      <w:spacing w:afterLines="80" w:after="80" w:line="276" w:lineRule="auto"/>
    </w:pPr>
  </w:style>
  <w:style w:type="paragraph" w:customStyle="1" w:styleId="911A132222D24F2384F8F38DB0E4D5FD5">
    <w:name w:val="911A132222D24F2384F8F38DB0E4D5FD5"/>
    <w:rsid w:val="000E5E80"/>
    <w:pPr>
      <w:spacing w:afterLines="80" w:after="80" w:line="276" w:lineRule="auto"/>
    </w:pPr>
  </w:style>
  <w:style w:type="paragraph" w:customStyle="1" w:styleId="9E3EE3D439484E3AAFD8149D6B2BC1CE5">
    <w:name w:val="9E3EE3D439484E3AAFD8149D6B2BC1CE5"/>
    <w:rsid w:val="000E5E80"/>
    <w:pPr>
      <w:spacing w:afterLines="80" w:after="80" w:line="276" w:lineRule="auto"/>
    </w:pPr>
  </w:style>
  <w:style w:type="paragraph" w:customStyle="1" w:styleId="7717F03FC74B411A83FB2CEFD479583F6">
    <w:name w:val="7717F03FC74B411A83FB2CEFD479583F6"/>
    <w:rsid w:val="000E5E80"/>
    <w:pPr>
      <w:spacing w:afterLines="80" w:after="80" w:line="276" w:lineRule="auto"/>
    </w:pPr>
  </w:style>
  <w:style w:type="paragraph" w:customStyle="1" w:styleId="FE0F34B8B0204D6AA888293029AA10A71">
    <w:name w:val="FE0F34B8B0204D6AA888293029AA10A71"/>
    <w:rsid w:val="000E5E80"/>
    <w:pPr>
      <w:spacing w:afterLines="80" w:after="80" w:line="276" w:lineRule="auto"/>
    </w:pPr>
  </w:style>
  <w:style w:type="paragraph" w:customStyle="1" w:styleId="49CEF6DB14F94C2E8ECD363E311F4E1F3">
    <w:name w:val="49CEF6DB14F94C2E8ECD363E311F4E1F3"/>
    <w:rsid w:val="000E5E80"/>
    <w:pPr>
      <w:spacing w:afterLines="80" w:after="80" w:line="276" w:lineRule="auto"/>
    </w:pPr>
  </w:style>
  <w:style w:type="paragraph" w:customStyle="1" w:styleId="322408BBF2ED4B55AE01ED0A45A796386">
    <w:name w:val="322408BBF2ED4B55AE01ED0A45A796386"/>
    <w:rsid w:val="000E5E80"/>
    <w:pPr>
      <w:spacing w:afterLines="80" w:after="80" w:line="276" w:lineRule="auto"/>
    </w:pPr>
  </w:style>
  <w:style w:type="paragraph" w:customStyle="1" w:styleId="6D42C76A499944D6A8FADD61C198060E">
    <w:name w:val="6D42C76A499944D6A8FADD61C198060E"/>
    <w:rsid w:val="000E5E80"/>
  </w:style>
  <w:style w:type="paragraph" w:customStyle="1" w:styleId="59D11B5EA3B049BA97575CE69B318916">
    <w:name w:val="59D11B5EA3B049BA97575CE69B318916"/>
    <w:rsid w:val="000E5E80"/>
  </w:style>
  <w:style w:type="paragraph" w:customStyle="1" w:styleId="C317DE4F18C54E1796FE6907ACED3802">
    <w:name w:val="C317DE4F18C54E1796FE6907ACED3802"/>
    <w:rsid w:val="000E5E80"/>
  </w:style>
  <w:style w:type="paragraph" w:customStyle="1" w:styleId="A372CEE06FC4455082A0B797903653E0">
    <w:name w:val="A372CEE06FC4455082A0B797903653E0"/>
    <w:rsid w:val="000E5E80"/>
  </w:style>
  <w:style w:type="paragraph" w:customStyle="1" w:styleId="1906E9E6B2F24673B5F57F5564B6E23D">
    <w:name w:val="1906E9E6B2F24673B5F57F5564B6E23D"/>
    <w:rsid w:val="000E5E80"/>
  </w:style>
  <w:style w:type="paragraph" w:customStyle="1" w:styleId="46F5E8F58B9E4DEC9D0C6F57D269ADCA">
    <w:name w:val="46F5E8F58B9E4DEC9D0C6F57D269ADCA"/>
    <w:rsid w:val="000E5E80"/>
  </w:style>
  <w:style w:type="paragraph" w:customStyle="1" w:styleId="6F52B6137B684035BEC1002450152B33">
    <w:name w:val="6F52B6137B684035BEC1002450152B33"/>
    <w:rsid w:val="000E5E80"/>
    <w:pPr>
      <w:spacing w:afterLines="80" w:after="80" w:line="276" w:lineRule="auto"/>
    </w:pPr>
  </w:style>
  <w:style w:type="paragraph" w:customStyle="1" w:styleId="BEE24E33586E4D799671CFC937719A262">
    <w:name w:val="BEE24E33586E4D799671CFC937719A262"/>
    <w:rsid w:val="000E5E80"/>
    <w:pPr>
      <w:spacing w:afterLines="80" w:after="80" w:line="276" w:lineRule="auto"/>
    </w:pPr>
  </w:style>
  <w:style w:type="paragraph" w:customStyle="1" w:styleId="911A132222D24F2384F8F38DB0E4D5FD6">
    <w:name w:val="911A132222D24F2384F8F38DB0E4D5FD6"/>
    <w:rsid w:val="000E5E80"/>
    <w:pPr>
      <w:spacing w:afterLines="80" w:after="80" w:line="276" w:lineRule="auto"/>
    </w:pPr>
  </w:style>
  <w:style w:type="paragraph" w:customStyle="1" w:styleId="9E3EE3D439484E3AAFD8149D6B2BC1CE6">
    <w:name w:val="9E3EE3D439484E3AAFD8149D6B2BC1CE6"/>
    <w:rsid w:val="000E5E80"/>
    <w:pPr>
      <w:spacing w:afterLines="80" w:after="80" w:line="276" w:lineRule="auto"/>
    </w:pPr>
  </w:style>
  <w:style w:type="paragraph" w:customStyle="1" w:styleId="7717F03FC74B411A83FB2CEFD479583F7">
    <w:name w:val="7717F03FC74B411A83FB2CEFD479583F7"/>
    <w:rsid w:val="000E5E80"/>
    <w:pPr>
      <w:spacing w:afterLines="80" w:after="80" w:line="276" w:lineRule="auto"/>
    </w:pPr>
  </w:style>
  <w:style w:type="paragraph" w:customStyle="1" w:styleId="1906E9E6B2F24673B5F57F5564B6E23D1">
    <w:name w:val="1906E9E6B2F24673B5F57F5564B6E23D1"/>
    <w:rsid w:val="000E5E80"/>
    <w:pPr>
      <w:spacing w:afterLines="80" w:after="80" w:line="276" w:lineRule="auto"/>
    </w:pPr>
  </w:style>
  <w:style w:type="paragraph" w:customStyle="1" w:styleId="46F5E8F58B9E4DEC9D0C6F57D269ADCA1">
    <w:name w:val="46F5E8F58B9E4DEC9D0C6F57D269ADCA1"/>
    <w:rsid w:val="000E5E80"/>
    <w:pPr>
      <w:spacing w:afterLines="80" w:after="80" w:line="276" w:lineRule="auto"/>
    </w:pPr>
  </w:style>
  <w:style w:type="paragraph" w:customStyle="1" w:styleId="49CEF6DB14F94C2E8ECD363E311F4E1F4">
    <w:name w:val="49CEF6DB14F94C2E8ECD363E311F4E1F4"/>
    <w:rsid w:val="000E5E80"/>
    <w:pPr>
      <w:spacing w:afterLines="80" w:after="80" w:line="276" w:lineRule="auto"/>
    </w:pPr>
  </w:style>
  <w:style w:type="paragraph" w:customStyle="1" w:styleId="322408BBF2ED4B55AE01ED0A45A796387">
    <w:name w:val="322408BBF2ED4B55AE01ED0A45A796387"/>
    <w:rsid w:val="000E5E80"/>
    <w:pPr>
      <w:spacing w:afterLines="80" w:after="80" w:line="276" w:lineRule="auto"/>
    </w:pPr>
  </w:style>
  <w:style w:type="paragraph" w:customStyle="1" w:styleId="C1CA4840DDC742399CE8E60DFCD9E6E5">
    <w:name w:val="C1CA4840DDC742399CE8E60DFCD9E6E5"/>
    <w:rsid w:val="000E5E80"/>
  </w:style>
  <w:style w:type="paragraph" w:customStyle="1" w:styleId="B7DA337E3C8B4DBB9741252109FDCF09">
    <w:name w:val="B7DA337E3C8B4DBB9741252109FDCF09"/>
    <w:rsid w:val="000E5E80"/>
  </w:style>
  <w:style w:type="paragraph" w:customStyle="1" w:styleId="79B9FAF32BB049908BC9B7B966DEBBB9">
    <w:name w:val="79B9FAF32BB049908BC9B7B966DEBBB9"/>
    <w:rsid w:val="000E5E80"/>
  </w:style>
  <w:style w:type="paragraph" w:customStyle="1" w:styleId="5F75B0D10B8F48AAA2B8429E3E27670A">
    <w:name w:val="5F75B0D10B8F48AAA2B8429E3E27670A"/>
    <w:rsid w:val="000E5E80"/>
  </w:style>
  <w:style w:type="paragraph" w:customStyle="1" w:styleId="6F52B6137B684035BEC1002450152B331">
    <w:name w:val="6F52B6137B684035BEC1002450152B331"/>
    <w:rsid w:val="000E5E80"/>
    <w:pPr>
      <w:spacing w:afterLines="80" w:after="80" w:line="276" w:lineRule="auto"/>
    </w:pPr>
  </w:style>
  <w:style w:type="paragraph" w:customStyle="1" w:styleId="BEE24E33586E4D799671CFC937719A263">
    <w:name w:val="BEE24E33586E4D799671CFC937719A263"/>
    <w:rsid w:val="000E5E80"/>
    <w:pPr>
      <w:spacing w:afterLines="80" w:after="80" w:line="276" w:lineRule="auto"/>
    </w:pPr>
  </w:style>
  <w:style w:type="paragraph" w:customStyle="1" w:styleId="911A132222D24F2384F8F38DB0E4D5FD7">
    <w:name w:val="911A132222D24F2384F8F38DB0E4D5FD7"/>
    <w:rsid w:val="000E5E80"/>
    <w:pPr>
      <w:spacing w:afterLines="80" w:after="80" w:line="276" w:lineRule="auto"/>
    </w:pPr>
  </w:style>
  <w:style w:type="paragraph" w:customStyle="1" w:styleId="9E3EE3D439484E3AAFD8149D6B2BC1CE7">
    <w:name w:val="9E3EE3D439484E3AAFD8149D6B2BC1CE7"/>
    <w:rsid w:val="000E5E80"/>
    <w:pPr>
      <w:spacing w:afterLines="80" w:after="80" w:line="276" w:lineRule="auto"/>
    </w:pPr>
  </w:style>
  <w:style w:type="paragraph" w:customStyle="1" w:styleId="7717F03FC74B411A83FB2CEFD479583F8">
    <w:name w:val="7717F03FC74B411A83FB2CEFD479583F8"/>
    <w:rsid w:val="000E5E80"/>
    <w:pPr>
      <w:spacing w:afterLines="80" w:after="80" w:line="276" w:lineRule="auto"/>
    </w:pPr>
  </w:style>
  <w:style w:type="paragraph" w:customStyle="1" w:styleId="79B9FAF32BB049908BC9B7B966DEBBB91">
    <w:name w:val="79B9FAF32BB049908BC9B7B966DEBBB91"/>
    <w:rsid w:val="000E5E80"/>
    <w:pPr>
      <w:spacing w:afterLines="80" w:after="80" w:line="276" w:lineRule="auto"/>
    </w:pPr>
  </w:style>
  <w:style w:type="paragraph" w:customStyle="1" w:styleId="5F75B0D10B8F48AAA2B8429E3E27670A1">
    <w:name w:val="5F75B0D10B8F48AAA2B8429E3E27670A1"/>
    <w:rsid w:val="000E5E80"/>
    <w:pPr>
      <w:spacing w:afterLines="80" w:after="80" w:line="276" w:lineRule="auto"/>
    </w:pPr>
  </w:style>
  <w:style w:type="paragraph" w:customStyle="1" w:styleId="49CEF6DB14F94C2E8ECD363E311F4E1F5">
    <w:name w:val="49CEF6DB14F94C2E8ECD363E311F4E1F5"/>
    <w:rsid w:val="000E5E80"/>
    <w:pPr>
      <w:spacing w:afterLines="80" w:after="80" w:line="276" w:lineRule="auto"/>
    </w:pPr>
  </w:style>
  <w:style w:type="paragraph" w:customStyle="1" w:styleId="322408BBF2ED4B55AE01ED0A45A796388">
    <w:name w:val="322408BBF2ED4B55AE01ED0A45A796388"/>
    <w:rsid w:val="000E5E80"/>
    <w:pPr>
      <w:spacing w:afterLines="80" w:after="80" w:line="276" w:lineRule="auto"/>
    </w:pPr>
  </w:style>
  <w:style w:type="paragraph" w:customStyle="1" w:styleId="DC71FB0B0D284F19AD2FFD509B42131F">
    <w:name w:val="DC71FB0B0D284F19AD2FFD509B42131F"/>
    <w:rsid w:val="007A5157"/>
  </w:style>
  <w:style w:type="paragraph" w:customStyle="1" w:styleId="968540723A344BA69E9B0040CF1C4DE1">
    <w:name w:val="968540723A344BA69E9B0040CF1C4DE1"/>
    <w:rsid w:val="007A5157"/>
  </w:style>
  <w:style w:type="paragraph" w:customStyle="1" w:styleId="6F52B6137B684035BEC1002450152B332">
    <w:name w:val="6F52B6137B684035BEC1002450152B332"/>
    <w:rsid w:val="007A5157"/>
    <w:pPr>
      <w:spacing w:afterLines="80" w:after="80" w:line="276" w:lineRule="auto"/>
    </w:pPr>
  </w:style>
  <w:style w:type="paragraph" w:customStyle="1" w:styleId="BEE24E33586E4D799671CFC937719A264">
    <w:name w:val="BEE24E33586E4D799671CFC937719A264"/>
    <w:rsid w:val="007A5157"/>
    <w:pPr>
      <w:spacing w:afterLines="80" w:after="80" w:line="276" w:lineRule="auto"/>
    </w:pPr>
  </w:style>
  <w:style w:type="paragraph" w:customStyle="1" w:styleId="911A132222D24F2384F8F38DB0E4D5FD8">
    <w:name w:val="911A132222D24F2384F8F38DB0E4D5FD8"/>
    <w:rsid w:val="007A5157"/>
    <w:pPr>
      <w:spacing w:afterLines="80" w:after="80" w:line="276" w:lineRule="auto"/>
    </w:pPr>
  </w:style>
  <w:style w:type="paragraph" w:customStyle="1" w:styleId="9E3EE3D439484E3AAFD8149D6B2BC1CE8">
    <w:name w:val="9E3EE3D439484E3AAFD8149D6B2BC1CE8"/>
    <w:rsid w:val="007A5157"/>
    <w:pPr>
      <w:spacing w:afterLines="80" w:after="80" w:line="276" w:lineRule="auto"/>
    </w:pPr>
  </w:style>
  <w:style w:type="paragraph" w:customStyle="1" w:styleId="7717F03FC74B411A83FB2CEFD479583F9">
    <w:name w:val="7717F03FC74B411A83FB2CEFD479583F9"/>
    <w:rsid w:val="007A5157"/>
    <w:pPr>
      <w:spacing w:afterLines="80" w:after="80" w:line="276" w:lineRule="auto"/>
    </w:pPr>
  </w:style>
  <w:style w:type="paragraph" w:customStyle="1" w:styleId="79B9FAF32BB049908BC9B7B966DEBBB92">
    <w:name w:val="79B9FAF32BB049908BC9B7B966DEBBB92"/>
    <w:rsid w:val="007A5157"/>
    <w:pPr>
      <w:spacing w:afterLines="80" w:after="80" w:line="276" w:lineRule="auto"/>
    </w:pPr>
  </w:style>
  <w:style w:type="paragraph" w:customStyle="1" w:styleId="5F75B0D10B8F48AAA2B8429E3E27670A2">
    <w:name w:val="5F75B0D10B8F48AAA2B8429E3E27670A2"/>
    <w:rsid w:val="007A5157"/>
    <w:pPr>
      <w:spacing w:afterLines="80" w:after="80" w:line="276" w:lineRule="auto"/>
    </w:pPr>
  </w:style>
  <w:style w:type="paragraph" w:customStyle="1" w:styleId="49CEF6DB14F94C2E8ECD363E311F4E1F6">
    <w:name w:val="49CEF6DB14F94C2E8ECD363E311F4E1F6"/>
    <w:rsid w:val="007A5157"/>
    <w:pPr>
      <w:spacing w:afterLines="80" w:after="80" w:line="276" w:lineRule="auto"/>
    </w:pPr>
  </w:style>
  <w:style w:type="paragraph" w:customStyle="1" w:styleId="DC71FB0B0D284F19AD2FFD509B42131F1">
    <w:name w:val="DC71FB0B0D284F19AD2FFD509B42131F1"/>
    <w:rsid w:val="007A5157"/>
    <w:pPr>
      <w:spacing w:afterLines="80" w:after="80" w:line="276" w:lineRule="auto"/>
    </w:pPr>
  </w:style>
  <w:style w:type="paragraph" w:customStyle="1" w:styleId="968540723A344BA69E9B0040CF1C4DE11">
    <w:name w:val="968540723A344BA69E9B0040CF1C4DE11"/>
    <w:rsid w:val="007A5157"/>
    <w:pPr>
      <w:spacing w:afterLines="80" w:after="80" w:line="276" w:lineRule="auto"/>
    </w:pPr>
  </w:style>
  <w:style w:type="paragraph" w:customStyle="1" w:styleId="322408BBF2ED4B55AE01ED0A45A796389">
    <w:name w:val="322408BBF2ED4B55AE01ED0A45A796389"/>
    <w:rsid w:val="007A5157"/>
    <w:pPr>
      <w:spacing w:afterLines="80" w:after="80" w:line="276" w:lineRule="auto"/>
    </w:pPr>
  </w:style>
  <w:style w:type="paragraph" w:customStyle="1" w:styleId="A7D9A48E08604AF586AE3B8ED26D9068">
    <w:name w:val="A7D9A48E08604AF586AE3B8ED26D9068"/>
    <w:rsid w:val="004A73AE"/>
  </w:style>
  <w:style w:type="paragraph" w:customStyle="1" w:styleId="8A97CB079C114EF289019D79BBDCB78F">
    <w:name w:val="8A97CB079C114EF289019D79BBDCB78F"/>
    <w:rsid w:val="004A73AE"/>
  </w:style>
  <w:style w:type="paragraph" w:customStyle="1" w:styleId="A88215BFC6FE4184BA24F4216C4AB296">
    <w:name w:val="A88215BFC6FE4184BA24F4216C4AB296"/>
    <w:rsid w:val="004A7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E3D8-EFAF-43CE-817F-44FE416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u</dc:creator>
  <cp:keywords/>
  <dc:description/>
  <cp:lastModifiedBy>Kenneth Chu</cp:lastModifiedBy>
  <cp:revision>10</cp:revision>
  <cp:lastPrinted>2013-12-16T22:36:00Z</cp:lastPrinted>
  <dcterms:created xsi:type="dcterms:W3CDTF">2014-01-14T01:20:00Z</dcterms:created>
  <dcterms:modified xsi:type="dcterms:W3CDTF">2014-10-03T11:54:00Z</dcterms:modified>
</cp:coreProperties>
</file>